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D7796F">
        <w:rPr>
          <w:b/>
          <w:sz w:val="32"/>
          <w:u w:val="single"/>
        </w:rPr>
        <w:t>7</w:t>
      </w:r>
      <w:r w:rsidR="00B0434E">
        <w:rPr>
          <w:b/>
          <w:sz w:val="32"/>
          <w:u w:val="single"/>
        </w:rPr>
        <w:t xml:space="preserve">. </w:t>
      </w:r>
      <w:r w:rsidR="00620C16">
        <w:rPr>
          <w:b/>
          <w:sz w:val="32"/>
          <w:u w:val="single"/>
        </w:rPr>
        <w:t>T</w:t>
      </w:r>
      <w:r w:rsidR="004949B2">
        <w:rPr>
          <w:b/>
          <w:sz w:val="32"/>
          <w:u w:val="single"/>
        </w:rPr>
        <w:t xml:space="preserve">HE </w:t>
      </w:r>
      <w:r w:rsidR="00D7796F">
        <w:rPr>
          <w:b/>
          <w:sz w:val="32"/>
          <w:u w:val="single"/>
        </w:rPr>
        <w:t>BENEDICTION OF THE SNOW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student of the Word of God, and, indeed, the student of human lif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greatly impressed with the amazing variety of the Divine process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culture of the soul. "As the rain cometh down and the snow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eaven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ter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 earth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t bring forth and bud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two ministries, so strangely contrasted--the rain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now--are equally the friends of the bountiful harvest. That r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be linked with the harvest I can quite well understand; but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startled with the range of the vision which connects the snow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ipened seed. It is reasonable that the delicate dew should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ed to the delicate bud, but it is a larger outlook that connec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rosty night with the opening leaf. It is a congenial thought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nks the wooing zephyr with the yellowing grain. But here the kin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made with the cutting blast. Here we are shown the relation of i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waving corn! It is this breadth of the process, comprehend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h startling contraries, that makes one see the variet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ine in the Divine culture of the individual and the r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rain provides a most beautiful figure of the softening ministr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race. It is a fitting expression of the tender mercies of our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ain is typical of all the gentle, genial providences, the Apri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ther of mingled sunshine and shower. We have all known the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sons, for we have all experienced them, the seasons when God's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played upon us like rain upon the hard ground, and when "the barr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und has become a pool and the thirsty land springs of water."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ian disciple has walked along with the Master, and especially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mes of sore affliction, without the knowledge of that gent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olation when God "comes down like rain upon the mown gras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 snow, too, is in the process of Divine culture. There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 for the frost, the chill, and the winter. The snow is an appar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e to the purposed bud and seed. It is repressive rather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ressive. It seems to be the minister of death rather than of lif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tening decay rather than promoting growth. And yet the snow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vant of the harvest. It "cometh down from heaven," it 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 to bring forth and bud." And thus it is that the cold, cutt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ine in life, for which the snow provides the symbol, is also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vant of the spiritual harvest, and generates and nourishe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owers and fruits of the perfected lif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metimes we can see quite clearly how the harvest of the soul has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lped by the frost and the snow. Winter possesses a life. The gr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s come and the cold, dark nights. And then some grace appears,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 reverence, some chaste reserve, some beautiful modesty,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olet of the spirit, like crocus or gentian revealing itself und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lting coverlet of Alpine snows. It was not there before the snow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llen, but now it lifts its lowly head before the face of an approv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. Let me quote one or two examples of spiritual grace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poses which have been gendered and nourished beneath the snow rob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re is one: "Before I was afflicted I went astray, but now I have kep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y word." Something was born in the severities of affliction;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rtue of fidelity was nourished in the wintry day. And 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other: "It is good for me that I have been afflicted, that I m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rn Thy statutes." Here is a faculty that is strengthen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st. Affliction adds to the man's worth. The grace of refi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ception was found in the day of the falling snow. There is a thi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ive example in the life of Hezekiah: "In those days was Hezekia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ck unto death." The gloom of affliction settled upon his soul;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now was falling! Now, if we turn to the day when the winter is ove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hall find "flowers appear on the earth." Listen to this word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zekiah was recovered of his sickness: "I shall go softly all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ars." The snow brought the flowers of delicacy and gentlenes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iderateness, and never again would he break the bruised re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 here is the Apostle Paul, full of love, full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rd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burn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passionate quest in the service of his Lord. He was an Apostl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Kingdom, and through his ministry the evangel of grace was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be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arried from city to city, from land to land, from clime t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lim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a glorious sower of the heavenly seed, and there was promis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ch and bountiful harvest. And then the snow began to fall. Crue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ting blasts blew about his ministry. The evangel appeared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cebound, and the evangelist himself was held in servitude in Rome. 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urn to the record, to the words written while the snow was y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lling: "The things that happened unto me have turned out rather u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urtherance of the Gospel." Again we have a harvest help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try day. Expansion is gained from the agent of apparent restrict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rost is the nurse of multiplying growth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one other example taken from the more general field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erature. I find it in that great passage in Shakespeare w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rdinal Wolsey is passing out of the glory and pomp of carnal grande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the cold wintry gloom of isolation and neglec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arewell, a long farewell, to all my greatness!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is is the state of man: to-day he puts forth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tender leaves of hope; to-morrow blossoms,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 bears his blushing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on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ick upon him;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third day comes a frost, a killing frost,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--when he thinks, good easy man, full surely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is greatness is a-ripening--nips his root,</w:t>
      </w:r>
    </w:p>
    <w:p w:rsidR="00052951" w:rsidRDefault="00465401" w:rsidP="001E21F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 he falls, as I do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frost has come, the snow is falling! But is that the end,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ighted, stricken, withered life? Let us read again: "I feel my hea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pen'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 The frost is the minister of the opening, the snow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vant of a quickened life. Let me read once more: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Cromwell: How does your grace?</w:t>
      </w:r>
    </w:p>
    <w:p w:rsidR="00052951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olsey: Why, well;</w:t>
      </w:r>
    </w:p>
    <w:p w:rsidR="001E21FA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ever so truly happy, my good Cromwell.</w:t>
      </w:r>
    </w:p>
    <w:p w:rsidR="001E21FA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know myself now; and I feel within me</w:t>
      </w:r>
    </w:p>
    <w:p w:rsidR="001E21FA" w:rsidRDefault="00465401" w:rsidP="001E21F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 peace above all earthly dignities,</w:t>
      </w:r>
    </w:p>
    <w:p w:rsidR="00052951" w:rsidRDefault="00465401" w:rsidP="001E21FA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 still and quiet conscience.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I say the snow is the minister in the development of the Lor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gn. If we had no snow in our lives there would be no chivalry,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rings of tenderness, no brimming rivers of noble compassion. If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no snow I am afraid there might be no violets, and life would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ain those holy graces which shone in the life of the Son of God.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rned obedience by the things that he suffered." If the soul had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ter it might miss its intimate vision of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F3" w:rsidRDefault="001F7FF3" w:rsidP="00B2336A">
      <w:pPr>
        <w:spacing w:after="0" w:line="240" w:lineRule="auto"/>
      </w:pPr>
      <w:r>
        <w:separator/>
      </w:r>
    </w:p>
  </w:endnote>
  <w:endnote w:type="continuationSeparator" w:id="0">
    <w:p w:rsidR="001F7FF3" w:rsidRDefault="001F7FF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5136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51367">
            <w:rPr>
              <w:rFonts w:asciiTheme="majorHAnsi" w:hAnsiTheme="majorHAnsi"/>
              <w:b/>
              <w:noProof/>
            </w:rPr>
            <w:fldChar w:fldCharType="separate"/>
          </w:r>
          <w:r w:rsidR="003E4B73">
            <w:rPr>
              <w:rFonts w:asciiTheme="majorHAnsi" w:hAnsiTheme="majorHAnsi"/>
              <w:b/>
              <w:noProof/>
            </w:rPr>
            <w:t>2</w:t>
          </w:r>
          <w:r w:rsidR="0005136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F3" w:rsidRDefault="001F7FF3" w:rsidP="00B2336A">
      <w:pPr>
        <w:spacing w:after="0" w:line="240" w:lineRule="auto"/>
      </w:pPr>
      <w:r>
        <w:separator/>
      </w:r>
    </w:p>
  </w:footnote>
  <w:footnote w:type="continuationSeparator" w:id="0">
    <w:p w:rsidR="001F7FF3" w:rsidRDefault="001F7FF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21FA"/>
    <w:rsid w:val="001E5D1A"/>
    <w:rsid w:val="001E7040"/>
    <w:rsid w:val="001E7063"/>
    <w:rsid w:val="001F172C"/>
    <w:rsid w:val="001F2E7A"/>
    <w:rsid w:val="001F7FF3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E4B73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A7EE6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06E3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9B1BE-1C3A-4ACE-A3F9-60470917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460D-0A4A-409D-BFAD-FA27D74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7 The Benediction of the Snow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5:02:00Z</dcterms:created>
  <dcterms:modified xsi:type="dcterms:W3CDTF">2021-02-25T10:44:00Z</dcterms:modified>
</cp:coreProperties>
</file>